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60CA" w14:textId="77777777" w:rsidR="00217D87" w:rsidRPr="00217D87" w:rsidRDefault="00217D87" w:rsidP="00217D87">
      <w:pPr>
        <w:ind w:left="360"/>
        <w:jc w:val="center"/>
        <w:rPr>
          <w:b/>
          <w:color w:val="000000" w:themeColor="text1"/>
        </w:rPr>
      </w:pPr>
      <w:r w:rsidRPr="00217D87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73C9E0D0" w14:textId="4680D128" w:rsidR="009A02C3" w:rsidRPr="002F3E09" w:rsidRDefault="009A02C3" w:rsidP="009443E0">
      <w:pPr>
        <w:ind w:left="360"/>
        <w:jc w:val="center"/>
        <w:rPr>
          <w:b/>
          <w:color w:val="000000" w:themeColor="text1"/>
        </w:rPr>
      </w:pPr>
      <w:r w:rsidRPr="002F3E09">
        <w:rPr>
          <w:b/>
          <w:color w:val="000000" w:themeColor="text1"/>
        </w:rPr>
        <w:t>Научное направление / научная школа</w:t>
      </w:r>
      <w:r w:rsidRPr="003B3C16">
        <w:rPr>
          <w:b/>
        </w:rPr>
        <w:t>: «</w:t>
      </w:r>
      <w:r w:rsidR="002F3E09" w:rsidRPr="003B3C16">
        <w:rPr>
          <w:b/>
        </w:rPr>
        <w:t>Экологические проблемы окружающей среды</w:t>
      </w:r>
      <w:r w:rsidRPr="003B3C16">
        <w:rPr>
          <w:b/>
        </w:rPr>
        <w:t>»</w:t>
      </w:r>
    </w:p>
    <w:p w14:paraId="2335145F" w14:textId="6CA8EFB0" w:rsidR="008733FD" w:rsidRPr="006233EB" w:rsidRDefault="00DD5414" w:rsidP="007B481F">
      <w:pPr>
        <w:jc w:val="center"/>
        <w:rPr>
          <w:b/>
          <w:color w:val="000000" w:themeColor="text1"/>
        </w:rPr>
      </w:pPr>
      <w:r w:rsidRPr="006233EB">
        <w:rPr>
          <w:b/>
          <w:color w:val="000000" w:themeColor="text1"/>
        </w:rPr>
        <w:t>Образовательная программа «</w:t>
      </w:r>
      <w:r w:rsidR="00AA6503" w:rsidRPr="006233EB">
        <w:rPr>
          <w:b/>
          <w:color w:val="000000" w:themeColor="text1"/>
        </w:rPr>
        <w:t>Экология</w:t>
      </w:r>
      <w:r w:rsidRPr="006233EB">
        <w:rPr>
          <w:b/>
          <w:color w:val="000000" w:themeColor="text1"/>
        </w:rPr>
        <w:t>» (</w:t>
      </w:r>
      <w:r w:rsidR="005C6921">
        <w:rPr>
          <w:b/>
          <w:color w:val="000000" w:themeColor="text1"/>
        </w:rPr>
        <w:t xml:space="preserve">06.04.01 </w:t>
      </w:r>
      <w:bookmarkStart w:id="0" w:name="_GoBack"/>
      <w:bookmarkEnd w:id="0"/>
      <w:r w:rsidR="00AA6503" w:rsidRPr="006233EB">
        <w:rPr>
          <w:b/>
          <w:color w:val="000000" w:themeColor="text1"/>
        </w:rPr>
        <w:t>Биология</w:t>
      </w:r>
      <w:r w:rsidRPr="006233EB">
        <w:rPr>
          <w:b/>
          <w:color w:val="000000" w:themeColor="text1"/>
        </w:rPr>
        <w:t>)</w:t>
      </w:r>
    </w:p>
    <w:p w14:paraId="13EC111D" w14:textId="21F996D0" w:rsidR="00731E9E" w:rsidRPr="006233EB" w:rsidRDefault="00731E9E" w:rsidP="007B481F">
      <w:pPr>
        <w:jc w:val="center"/>
        <w:rPr>
          <w:b/>
          <w:color w:val="000000" w:themeColor="text1"/>
        </w:rPr>
      </w:pPr>
    </w:p>
    <w:p w14:paraId="20CB32BB" w14:textId="77777777" w:rsidR="002B26F1" w:rsidRPr="006233EB" w:rsidRDefault="002B26F1" w:rsidP="002B26F1">
      <w:pPr>
        <w:jc w:val="center"/>
      </w:pPr>
      <w:r w:rsidRPr="006233EB">
        <w:t>Перечень баз практик</w:t>
      </w:r>
    </w:p>
    <w:p w14:paraId="2E65F625" w14:textId="77777777" w:rsidR="002B26F1" w:rsidRPr="006233EB" w:rsidRDefault="002B26F1" w:rsidP="002B26F1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3096"/>
        <w:gridCol w:w="1701"/>
        <w:gridCol w:w="1843"/>
        <w:gridCol w:w="1701"/>
      </w:tblGrid>
      <w:tr w:rsidR="002B26F1" w:rsidRPr="006233EB" w14:paraId="5A91648E" w14:textId="77777777" w:rsidTr="00E2541A">
        <w:tc>
          <w:tcPr>
            <w:tcW w:w="445" w:type="dxa"/>
            <w:shd w:val="clear" w:color="auto" w:fill="auto"/>
          </w:tcPr>
          <w:p w14:paraId="18A0A47D" w14:textId="77777777" w:rsidR="002B26F1" w:rsidRPr="006233EB" w:rsidRDefault="002B26F1" w:rsidP="00E2541A">
            <w:pPr>
              <w:jc w:val="center"/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65D307FB" w14:textId="77777777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3096" w:type="dxa"/>
            <w:shd w:val="clear" w:color="auto" w:fill="auto"/>
          </w:tcPr>
          <w:p w14:paraId="6BE60757" w14:textId="77777777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701" w:type="dxa"/>
            <w:shd w:val="clear" w:color="auto" w:fill="auto"/>
          </w:tcPr>
          <w:p w14:paraId="72B488AB" w14:textId="77777777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43" w:type="dxa"/>
            <w:shd w:val="clear" w:color="auto" w:fill="auto"/>
          </w:tcPr>
          <w:p w14:paraId="12EBEFE6" w14:textId="77777777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701" w:type="dxa"/>
            <w:shd w:val="clear" w:color="auto" w:fill="auto"/>
          </w:tcPr>
          <w:p w14:paraId="005F1410" w14:textId="77777777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Срок действия договора</w:t>
            </w:r>
          </w:p>
        </w:tc>
      </w:tr>
      <w:tr w:rsidR="002B26F1" w:rsidRPr="006233EB" w14:paraId="0C34FD2A" w14:textId="77777777" w:rsidTr="00E2541A">
        <w:tc>
          <w:tcPr>
            <w:tcW w:w="445" w:type="dxa"/>
            <w:shd w:val="clear" w:color="auto" w:fill="auto"/>
          </w:tcPr>
          <w:p w14:paraId="16CB8504" w14:textId="77777777" w:rsidR="002B26F1" w:rsidRPr="006233EB" w:rsidRDefault="002B26F1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9F628E2" w14:textId="6FA8F899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784-02-23</w:t>
            </w:r>
          </w:p>
        </w:tc>
        <w:tc>
          <w:tcPr>
            <w:tcW w:w="3096" w:type="dxa"/>
            <w:shd w:val="clear" w:color="auto" w:fill="auto"/>
          </w:tcPr>
          <w:p w14:paraId="038B43EA" w14:textId="77777777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МБОУ «Школа № 102 с углубленным изучением отдельных предметов» г. о. Самара</w:t>
            </w:r>
          </w:p>
        </w:tc>
        <w:tc>
          <w:tcPr>
            <w:tcW w:w="1701" w:type="dxa"/>
            <w:shd w:val="clear" w:color="auto" w:fill="auto"/>
          </w:tcPr>
          <w:p w14:paraId="10B92B5F" w14:textId="77777777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Е. Н. Елизарова</w:t>
            </w:r>
          </w:p>
        </w:tc>
        <w:tc>
          <w:tcPr>
            <w:tcW w:w="1843" w:type="dxa"/>
            <w:shd w:val="clear" w:color="auto" w:fill="auto"/>
          </w:tcPr>
          <w:p w14:paraId="2AC19A4E" w14:textId="77777777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 xml:space="preserve">г. Самара, ул. Аминева, 26 А </w:t>
            </w:r>
          </w:p>
        </w:tc>
        <w:tc>
          <w:tcPr>
            <w:tcW w:w="1701" w:type="dxa"/>
            <w:shd w:val="clear" w:color="auto" w:fill="auto"/>
          </w:tcPr>
          <w:p w14:paraId="79AA1001" w14:textId="19F8D403" w:rsidR="002B26F1" w:rsidRPr="006233EB" w:rsidRDefault="002B26F1" w:rsidP="00E2541A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01.09.2021-31.08.2026</w:t>
            </w:r>
          </w:p>
        </w:tc>
      </w:tr>
      <w:tr w:rsidR="001A03D6" w:rsidRPr="006233EB" w14:paraId="7C5757AF" w14:textId="77777777" w:rsidTr="00E2541A">
        <w:tc>
          <w:tcPr>
            <w:tcW w:w="445" w:type="dxa"/>
            <w:shd w:val="clear" w:color="auto" w:fill="auto"/>
          </w:tcPr>
          <w:p w14:paraId="67E0DF0A" w14:textId="77777777" w:rsidR="001A03D6" w:rsidRPr="006233EB" w:rsidRDefault="001A03D6" w:rsidP="001A03D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8D977F9" w14:textId="28131AFA" w:rsidR="001A03D6" w:rsidRPr="006233EB" w:rsidRDefault="001A03D6" w:rsidP="001A03D6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885-02-23</w:t>
            </w:r>
          </w:p>
        </w:tc>
        <w:tc>
          <w:tcPr>
            <w:tcW w:w="3096" w:type="dxa"/>
            <w:shd w:val="clear" w:color="auto" w:fill="auto"/>
          </w:tcPr>
          <w:p w14:paraId="09DC502B" w14:textId="69793658" w:rsidR="001A03D6" w:rsidRPr="006233EB" w:rsidRDefault="001A03D6" w:rsidP="001A03D6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  <w:sz w:val="22"/>
                <w:szCs w:val="22"/>
              </w:rPr>
              <w:t>МБОУ "Школа № 36 с углубленным изучением отдельных предметов" г.о. Самара</w:t>
            </w:r>
          </w:p>
        </w:tc>
        <w:tc>
          <w:tcPr>
            <w:tcW w:w="1701" w:type="dxa"/>
            <w:shd w:val="clear" w:color="auto" w:fill="auto"/>
          </w:tcPr>
          <w:p w14:paraId="63FC4AC0" w14:textId="69E36C24" w:rsidR="001A03D6" w:rsidRPr="006233EB" w:rsidRDefault="001A03D6" w:rsidP="001A03D6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  <w:sz w:val="22"/>
                <w:szCs w:val="22"/>
              </w:rPr>
              <w:t>М.А. Шинкарева</w:t>
            </w:r>
          </w:p>
        </w:tc>
        <w:tc>
          <w:tcPr>
            <w:tcW w:w="1843" w:type="dxa"/>
            <w:shd w:val="clear" w:color="auto" w:fill="auto"/>
          </w:tcPr>
          <w:p w14:paraId="60CC8C61" w14:textId="49B9DCB5" w:rsidR="001A03D6" w:rsidRPr="006233EB" w:rsidRDefault="001A03D6" w:rsidP="001A03D6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  <w:sz w:val="22"/>
                <w:szCs w:val="22"/>
              </w:rPr>
              <w:t>г. Самара, пр. Карла Маркса, 278</w:t>
            </w:r>
          </w:p>
        </w:tc>
        <w:tc>
          <w:tcPr>
            <w:tcW w:w="1701" w:type="dxa"/>
            <w:shd w:val="clear" w:color="auto" w:fill="auto"/>
          </w:tcPr>
          <w:p w14:paraId="22323CE8" w14:textId="272F3BED" w:rsidR="001A03D6" w:rsidRPr="006233EB" w:rsidRDefault="001A03D6" w:rsidP="001A03D6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  <w:sz w:val="22"/>
                <w:szCs w:val="22"/>
              </w:rPr>
              <w:t>бессрочно</w:t>
            </w:r>
          </w:p>
        </w:tc>
      </w:tr>
      <w:tr w:rsidR="002B26F1" w:rsidRPr="006233EB" w14:paraId="6C4B47DD" w14:textId="77777777" w:rsidTr="00E2541A">
        <w:tc>
          <w:tcPr>
            <w:tcW w:w="445" w:type="dxa"/>
            <w:shd w:val="clear" w:color="auto" w:fill="auto"/>
          </w:tcPr>
          <w:p w14:paraId="3DCBD8C0" w14:textId="77777777" w:rsidR="002B26F1" w:rsidRPr="006233EB" w:rsidRDefault="002B26F1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047011C" w14:textId="33505D56" w:rsidR="002B26F1" w:rsidRPr="006233EB" w:rsidRDefault="00CF75FC" w:rsidP="00E2541A">
            <w:pPr>
              <w:rPr>
                <w:color w:val="FF0000"/>
              </w:rPr>
            </w:pPr>
            <w:r w:rsidRPr="006233EB">
              <w:rPr>
                <w:color w:val="000000" w:themeColor="text1"/>
              </w:rPr>
              <w:t>906-02-23</w:t>
            </w:r>
          </w:p>
        </w:tc>
        <w:tc>
          <w:tcPr>
            <w:tcW w:w="3096" w:type="dxa"/>
            <w:shd w:val="clear" w:color="auto" w:fill="auto"/>
          </w:tcPr>
          <w:p w14:paraId="4F027453" w14:textId="2DFFA419" w:rsidR="002B26F1" w:rsidRPr="006233EB" w:rsidRDefault="00CF75FC" w:rsidP="00E2541A">
            <w:pPr>
              <w:rPr>
                <w:color w:val="000000" w:themeColor="text1"/>
                <w:sz w:val="22"/>
                <w:szCs w:val="22"/>
              </w:rPr>
            </w:pPr>
            <w:r w:rsidRPr="006233EB">
              <w:rPr>
                <w:color w:val="000000" w:themeColor="text1"/>
                <w:sz w:val="22"/>
                <w:szCs w:val="22"/>
              </w:rPr>
              <w:t>МБОУ "Школа №26" г.о. Самара</w:t>
            </w:r>
          </w:p>
        </w:tc>
        <w:tc>
          <w:tcPr>
            <w:tcW w:w="1701" w:type="dxa"/>
            <w:shd w:val="clear" w:color="auto" w:fill="auto"/>
          </w:tcPr>
          <w:p w14:paraId="2C35763C" w14:textId="4165B159" w:rsidR="002B26F1" w:rsidRPr="006233EB" w:rsidRDefault="00CF75FC" w:rsidP="00E2541A">
            <w:pPr>
              <w:rPr>
                <w:color w:val="000000" w:themeColor="text1"/>
                <w:sz w:val="22"/>
                <w:szCs w:val="22"/>
              </w:rPr>
            </w:pPr>
            <w:r w:rsidRPr="006233EB">
              <w:rPr>
                <w:color w:val="000000" w:themeColor="text1"/>
                <w:sz w:val="22"/>
                <w:szCs w:val="22"/>
              </w:rPr>
              <w:t>А.В. Лазарев</w:t>
            </w:r>
          </w:p>
        </w:tc>
        <w:tc>
          <w:tcPr>
            <w:tcW w:w="1843" w:type="dxa"/>
            <w:shd w:val="clear" w:color="auto" w:fill="auto"/>
          </w:tcPr>
          <w:p w14:paraId="1A05ACB9" w14:textId="21A99402" w:rsidR="002B26F1" w:rsidRPr="006233EB" w:rsidRDefault="00CF75FC" w:rsidP="00E2541A">
            <w:pPr>
              <w:rPr>
                <w:color w:val="FF0000"/>
                <w:sz w:val="22"/>
                <w:szCs w:val="22"/>
              </w:rPr>
            </w:pPr>
            <w:r w:rsidRPr="006233EB">
              <w:rPr>
                <w:color w:val="000000" w:themeColor="text1"/>
                <w:sz w:val="22"/>
                <w:szCs w:val="22"/>
              </w:rPr>
              <w:t>г.Самара, Пятая просека, д.91 А</w:t>
            </w:r>
          </w:p>
        </w:tc>
        <w:tc>
          <w:tcPr>
            <w:tcW w:w="1701" w:type="dxa"/>
            <w:shd w:val="clear" w:color="auto" w:fill="auto"/>
          </w:tcPr>
          <w:p w14:paraId="66BFEF46" w14:textId="5B6FE4E6" w:rsidR="002B26F1" w:rsidRPr="006233EB" w:rsidRDefault="00CF75FC" w:rsidP="00CF75FC">
            <w:pPr>
              <w:rPr>
                <w:color w:val="FF0000"/>
                <w:sz w:val="22"/>
                <w:szCs w:val="22"/>
              </w:rPr>
            </w:pPr>
            <w:r w:rsidRPr="006233EB">
              <w:rPr>
                <w:color w:val="000000" w:themeColor="text1"/>
              </w:rPr>
              <w:t>10</w:t>
            </w:r>
            <w:r w:rsidR="002B26F1" w:rsidRPr="006233EB">
              <w:rPr>
                <w:color w:val="000000" w:themeColor="text1"/>
              </w:rPr>
              <w:t>.1</w:t>
            </w:r>
            <w:r w:rsidRPr="006233EB">
              <w:rPr>
                <w:color w:val="000000" w:themeColor="text1"/>
              </w:rPr>
              <w:t>2</w:t>
            </w:r>
            <w:r w:rsidR="002B26F1" w:rsidRPr="006233EB">
              <w:rPr>
                <w:color w:val="000000" w:themeColor="text1"/>
              </w:rPr>
              <w:t>.2021-30.</w:t>
            </w:r>
            <w:r w:rsidRPr="006233EB">
              <w:rPr>
                <w:color w:val="000000" w:themeColor="text1"/>
              </w:rPr>
              <w:t>12</w:t>
            </w:r>
            <w:r w:rsidR="002B26F1" w:rsidRPr="006233EB">
              <w:rPr>
                <w:color w:val="000000" w:themeColor="text1"/>
              </w:rPr>
              <w:t>.202</w:t>
            </w:r>
            <w:r w:rsidRPr="006233EB">
              <w:rPr>
                <w:color w:val="000000" w:themeColor="text1"/>
              </w:rPr>
              <w:t>3</w:t>
            </w:r>
          </w:p>
        </w:tc>
      </w:tr>
      <w:tr w:rsidR="002B26F1" w:rsidRPr="006233EB" w14:paraId="373C0399" w14:textId="77777777" w:rsidTr="00E2541A">
        <w:tc>
          <w:tcPr>
            <w:tcW w:w="445" w:type="dxa"/>
            <w:shd w:val="clear" w:color="auto" w:fill="auto"/>
          </w:tcPr>
          <w:p w14:paraId="1F10D7A8" w14:textId="77777777" w:rsidR="002B26F1" w:rsidRPr="006233EB" w:rsidRDefault="002B26F1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42E10EF" w14:textId="77777777" w:rsidR="002B26F1" w:rsidRPr="006233EB" w:rsidRDefault="002B26F1" w:rsidP="00E2541A">
            <w:r w:rsidRPr="006233EB">
              <w:t>663-02-23</w:t>
            </w:r>
          </w:p>
        </w:tc>
        <w:tc>
          <w:tcPr>
            <w:tcW w:w="3096" w:type="dxa"/>
            <w:shd w:val="clear" w:color="auto" w:fill="auto"/>
          </w:tcPr>
          <w:p w14:paraId="564C96E9" w14:textId="77777777" w:rsidR="002B26F1" w:rsidRPr="006233EB" w:rsidRDefault="002B26F1" w:rsidP="00E2541A">
            <w:r w:rsidRPr="006233EB">
              <w:t>МБОУ "Школа №149 имени Героя Российской Федерации А.И.Баранова" г.о. Самара</w:t>
            </w:r>
          </w:p>
        </w:tc>
        <w:tc>
          <w:tcPr>
            <w:tcW w:w="1701" w:type="dxa"/>
            <w:shd w:val="clear" w:color="auto" w:fill="auto"/>
          </w:tcPr>
          <w:p w14:paraId="53464CAC" w14:textId="77777777" w:rsidR="002B26F1" w:rsidRPr="006233EB" w:rsidRDefault="002B26F1" w:rsidP="00E2541A">
            <w:r w:rsidRPr="006233EB">
              <w:t>С. И. Усманова</w:t>
            </w:r>
          </w:p>
        </w:tc>
        <w:tc>
          <w:tcPr>
            <w:tcW w:w="1843" w:type="dxa"/>
            <w:shd w:val="clear" w:color="auto" w:fill="auto"/>
          </w:tcPr>
          <w:p w14:paraId="4AF84F21" w14:textId="77777777" w:rsidR="002B26F1" w:rsidRPr="006233EB" w:rsidRDefault="002B26F1" w:rsidP="00E2541A">
            <w:r w:rsidRPr="006233EB">
              <w:t>г. Самара, ул. Солнечная, 27</w:t>
            </w:r>
          </w:p>
        </w:tc>
        <w:tc>
          <w:tcPr>
            <w:tcW w:w="1701" w:type="dxa"/>
            <w:shd w:val="clear" w:color="auto" w:fill="auto"/>
          </w:tcPr>
          <w:p w14:paraId="33008D5D" w14:textId="05EA73C3" w:rsidR="002B26F1" w:rsidRPr="006233EB" w:rsidRDefault="002F33B4" w:rsidP="00E2541A">
            <w:r>
              <w:t xml:space="preserve">01.04.2021-01.07.2026 </w:t>
            </w:r>
          </w:p>
        </w:tc>
      </w:tr>
      <w:tr w:rsidR="002B26F1" w:rsidRPr="006233EB" w14:paraId="26778C88" w14:textId="77777777" w:rsidTr="00E2541A">
        <w:tc>
          <w:tcPr>
            <w:tcW w:w="445" w:type="dxa"/>
            <w:shd w:val="clear" w:color="auto" w:fill="auto"/>
          </w:tcPr>
          <w:p w14:paraId="1462E41E" w14:textId="77777777" w:rsidR="002B26F1" w:rsidRPr="006233EB" w:rsidRDefault="002B26F1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0D61D14" w14:textId="77777777" w:rsidR="002B26F1" w:rsidRPr="006233EB" w:rsidRDefault="002B26F1" w:rsidP="00E2541A">
            <w:r w:rsidRPr="006233EB">
              <w:t>623-02-23</w:t>
            </w:r>
          </w:p>
        </w:tc>
        <w:tc>
          <w:tcPr>
            <w:tcW w:w="3096" w:type="dxa"/>
            <w:shd w:val="clear" w:color="auto" w:fill="auto"/>
          </w:tcPr>
          <w:p w14:paraId="21265B5D" w14:textId="77777777" w:rsidR="002B26F1" w:rsidRPr="006233EB" w:rsidRDefault="002B26F1" w:rsidP="002B26F1">
            <w:r w:rsidRPr="006233EB">
              <w:t>МБОУ "Школа №48" г.о. Самара</w:t>
            </w:r>
          </w:p>
        </w:tc>
        <w:tc>
          <w:tcPr>
            <w:tcW w:w="1701" w:type="dxa"/>
            <w:shd w:val="clear" w:color="auto" w:fill="auto"/>
          </w:tcPr>
          <w:p w14:paraId="578BC31E" w14:textId="77777777" w:rsidR="002B26F1" w:rsidRPr="006233EB" w:rsidRDefault="002B26F1" w:rsidP="00E2541A">
            <w:pPr>
              <w:jc w:val="center"/>
            </w:pPr>
            <w:r w:rsidRPr="006233EB">
              <w:t>Г. П. Власова</w:t>
            </w:r>
          </w:p>
        </w:tc>
        <w:tc>
          <w:tcPr>
            <w:tcW w:w="1843" w:type="dxa"/>
            <w:shd w:val="clear" w:color="auto" w:fill="auto"/>
          </w:tcPr>
          <w:p w14:paraId="27C948EA" w14:textId="77777777" w:rsidR="002B26F1" w:rsidRPr="006233EB" w:rsidRDefault="002B26F1" w:rsidP="00E2541A">
            <w:pPr>
              <w:jc w:val="center"/>
            </w:pPr>
            <w:r w:rsidRPr="006233EB">
              <w:t>г. Самара, пр. Кирова, 252</w:t>
            </w:r>
          </w:p>
        </w:tc>
        <w:tc>
          <w:tcPr>
            <w:tcW w:w="1701" w:type="dxa"/>
            <w:shd w:val="clear" w:color="auto" w:fill="auto"/>
          </w:tcPr>
          <w:p w14:paraId="6FFF0BE0" w14:textId="21D4F2B8" w:rsidR="002B26F1" w:rsidRPr="006233EB" w:rsidRDefault="002F33B4" w:rsidP="00E2541A">
            <w:r>
              <w:t>10.03.2021-01.07.2026</w:t>
            </w:r>
          </w:p>
        </w:tc>
      </w:tr>
    </w:tbl>
    <w:p w14:paraId="5357167F" w14:textId="77777777" w:rsidR="002B26F1" w:rsidRPr="006233EB" w:rsidRDefault="002B26F1" w:rsidP="002B26F1">
      <w:pPr>
        <w:rPr>
          <w:color w:val="000000" w:themeColor="text1"/>
        </w:rPr>
      </w:pPr>
    </w:p>
    <w:p w14:paraId="4F06DEDA" w14:textId="77777777" w:rsidR="002B26F1" w:rsidRPr="006233EB" w:rsidRDefault="002B26F1" w:rsidP="002B26F1">
      <w:pPr>
        <w:jc w:val="center"/>
        <w:rPr>
          <w:color w:val="000000" w:themeColor="text1"/>
        </w:rPr>
      </w:pPr>
      <w:r w:rsidRPr="006233EB">
        <w:rPr>
          <w:color w:val="000000" w:themeColor="text1"/>
        </w:rPr>
        <w:t>Перечень лабораторий</w:t>
      </w:r>
    </w:p>
    <w:p w14:paraId="55A02D6E" w14:textId="77777777" w:rsidR="002B26F1" w:rsidRPr="006233EB" w:rsidRDefault="002B26F1" w:rsidP="002B26F1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827"/>
      </w:tblGrid>
      <w:tr w:rsidR="00D079B5" w:rsidRPr="006233EB" w14:paraId="7FD9FAE3" w14:textId="77777777" w:rsidTr="006233EB">
        <w:trPr>
          <w:trHeight w:val="671"/>
        </w:trPr>
        <w:tc>
          <w:tcPr>
            <w:tcW w:w="1677" w:type="dxa"/>
            <w:shd w:val="clear" w:color="auto" w:fill="auto"/>
            <w:noWrap/>
            <w:vAlign w:val="center"/>
          </w:tcPr>
          <w:p w14:paraId="1261BF12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4AEBC3EB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51C7F8EB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827" w:type="dxa"/>
            <w:shd w:val="clear" w:color="auto" w:fill="auto"/>
            <w:noWrap/>
          </w:tcPr>
          <w:p w14:paraId="7FA53472" w14:textId="77777777" w:rsidR="00D079B5" w:rsidRPr="006233EB" w:rsidRDefault="00D079B5" w:rsidP="00C53EB9">
            <w:r w:rsidRPr="006233EB">
              <w:rPr>
                <w:rStyle w:val="fontstyle01"/>
              </w:rPr>
              <w:t>Ответственное за деятельность лаборатории лицо</w:t>
            </w:r>
          </w:p>
        </w:tc>
      </w:tr>
      <w:tr w:rsidR="00D079B5" w:rsidRPr="006233EB" w14:paraId="2F68D621" w14:textId="77777777" w:rsidTr="006233EB">
        <w:trPr>
          <w:trHeight w:val="274"/>
        </w:trPr>
        <w:tc>
          <w:tcPr>
            <w:tcW w:w="1677" w:type="dxa"/>
            <w:vMerge w:val="restart"/>
            <w:shd w:val="clear" w:color="auto" w:fill="auto"/>
            <w:noWrap/>
          </w:tcPr>
          <w:p w14:paraId="65BBB60E" w14:textId="00FC639F" w:rsidR="00D079B5" w:rsidRPr="006233EB" w:rsidRDefault="004E41C9" w:rsidP="00C53EB9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корпус № 10, ул. Антонова-Овсеенко, д. 26</w:t>
            </w:r>
          </w:p>
        </w:tc>
        <w:tc>
          <w:tcPr>
            <w:tcW w:w="651" w:type="dxa"/>
            <w:shd w:val="clear" w:color="auto" w:fill="auto"/>
            <w:noWrap/>
          </w:tcPr>
          <w:p w14:paraId="6D4433B0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101</w:t>
            </w:r>
          </w:p>
        </w:tc>
        <w:tc>
          <w:tcPr>
            <w:tcW w:w="3763" w:type="dxa"/>
            <w:shd w:val="clear" w:color="auto" w:fill="auto"/>
            <w:noWrap/>
          </w:tcPr>
          <w:p w14:paraId="6C7FE9C3" w14:textId="77777777" w:rsidR="00D079B5" w:rsidRPr="006233EB" w:rsidRDefault="00D079B5" w:rsidP="00C53EB9">
            <w:pPr>
              <w:rPr>
                <w:rStyle w:val="fontstyle01"/>
              </w:rPr>
            </w:pPr>
            <w:r w:rsidRPr="006233EB">
              <w:rPr>
                <w:rStyle w:val="fontstyle01"/>
              </w:rPr>
              <w:t>Учебная лаборатория биохимии, почвоведения, физиологии растений и микробиологии</w:t>
            </w:r>
          </w:p>
        </w:tc>
        <w:tc>
          <w:tcPr>
            <w:tcW w:w="3827" w:type="dxa"/>
            <w:shd w:val="clear" w:color="auto" w:fill="auto"/>
            <w:noWrap/>
          </w:tcPr>
          <w:p w14:paraId="0237BD61" w14:textId="77777777" w:rsidR="00D079B5" w:rsidRPr="006233EB" w:rsidRDefault="00D079B5" w:rsidP="00C53EB9">
            <w:pPr>
              <w:rPr>
                <w:rStyle w:val="fontstyle01"/>
              </w:rPr>
            </w:pPr>
            <w:r w:rsidRPr="006233EB">
              <w:rPr>
                <w:rStyle w:val="fontstyle01"/>
              </w:rPr>
              <w:t>Специалист по учебно-методической работе 1-ой категории Житкова З.И.</w:t>
            </w:r>
          </w:p>
        </w:tc>
      </w:tr>
      <w:tr w:rsidR="00D079B5" w:rsidRPr="006233EB" w14:paraId="04FAD549" w14:textId="77777777" w:rsidTr="006233EB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63EB8A0D" w14:textId="77777777" w:rsidR="00D079B5" w:rsidRPr="006233EB" w:rsidRDefault="00D079B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E1C124D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118</w:t>
            </w:r>
          </w:p>
        </w:tc>
        <w:tc>
          <w:tcPr>
            <w:tcW w:w="3763" w:type="dxa"/>
            <w:shd w:val="clear" w:color="auto" w:fill="auto"/>
            <w:noWrap/>
          </w:tcPr>
          <w:p w14:paraId="75F6FE4B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Учебная лаборатория генетики с основами селекции</w:t>
            </w:r>
          </w:p>
        </w:tc>
        <w:tc>
          <w:tcPr>
            <w:tcW w:w="3827" w:type="dxa"/>
            <w:shd w:val="clear" w:color="auto" w:fill="auto"/>
            <w:noWrap/>
          </w:tcPr>
          <w:p w14:paraId="1F8679C9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Специалист по учебно-методической работе 1-ой категории Сарбитов В.П.</w:t>
            </w:r>
          </w:p>
        </w:tc>
      </w:tr>
      <w:tr w:rsidR="00D079B5" w:rsidRPr="006233EB" w14:paraId="04DA005E" w14:textId="77777777" w:rsidTr="006233EB">
        <w:trPr>
          <w:trHeight w:val="865"/>
        </w:trPr>
        <w:tc>
          <w:tcPr>
            <w:tcW w:w="1677" w:type="dxa"/>
            <w:vMerge/>
            <w:shd w:val="clear" w:color="auto" w:fill="auto"/>
            <w:noWrap/>
            <w:hideMark/>
          </w:tcPr>
          <w:p w14:paraId="25D50D04" w14:textId="77777777" w:rsidR="00D079B5" w:rsidRPr="006233EB" w:rsidRDefault="00D079B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79610E78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238</w:t>
            </w:r>
          </w:p>
        </w:tc>
        <w:tc>
          <w:tcPr>
            <w:tcW w:w="3763" w:type="dxa"/>
            <w:shd w:val="clear" w:color="auto" w:fill="auto"/>
            <w:noWrap/>
          </w:tcPr>
          <w:p w14:paraId="1B74FE64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Учебная лаборатория ботаники и экологии растений</w:t>
            </w:r>
          </w:p>
        </w:tc>
        <w:tc>
          <w:tcPr>
            <w:tcW w:w="3827" w:type="dxa"/>
            <w:shd w:val="clear" w:color="auto" w:fill="auto"/>
            <w:noWrap/>
          </w:tcPr>
          <w:p w14:paraId="72501246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Специалист по учебно-методической работе 1-ой категории Позднякова М.А.</w:t>
            </w:r>
          </w:p>
        </w:tc>
      </w:tr>
      <w:tr w:rsidR="00D079B5" w:rsidRPr="006233EB" w14:paraId="305ACB66" w14:textId="77777777" w:rsidTr="006233EB">
        <w:trPr>
          <w:trHeight w:val="842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486B1DE5" w14:textId="77777777" w:rsidR="00D079B5" w:rsidRPr="006233EB" w:rsidRDefault="00D079B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066C676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229</w:t>
            </w:r>
          </w:p>
        </w:tc>
        <w:tc>
          <w:tcPr>
            <w:tcW w:w="3763" w:type="dxa"/>
            <w:shd w:val="clear" w:color="auto" w:fill="auto"/>
            <w:noWrap/>
          </w:tcPr>
          <w:p w14:paraId="11D888C4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Учебная лаборатория зоологии и экологии животных</w:t>
            </w:r>
          </w:p>
        </w:tc>
        <w:tc>
          <w:tcPr>
            <w:tcW w:w="3827" w:type="dxa"/>
            <w:shd w:val="clear" w:color="auto" w:fill="auto"/>
            <w:noWrap/>
          </w:tcPr>
          <w:p w14:paraId="3B039042" w14:textId="77777777" w:rsidR="00D079B5" w:rsidRPr="006233EB" w:rsidRDefault="00D079B5" w:rsidP="00C53EB9">
            <w:pPr>
              <w:rPr>
                <w:rStyle w:val="fontstyle01"/>
              </w:rPr>
            </w:pPr>
            <w:r w:rsidRPr="006233EB">
              <w:rPr>
                <w:rStyle w:val="fontstyle01"/>
              </w:rPr>
              <w:t>Специалист по учебно-</w:t>
            </w:r>
          </w:p>
          <w:p w14:paraId="12C211A4" w14:textId="77777777" w:rsidR="00D079B5" w:rsidRPr="006233EB" w:rsidRDefault="00D079B5" w:rsidP="00C53EB9">
            <w:pPr>
              <w:rPr>
                <w:rStyle w:val="fontstyle01"/>
              </w:rPr>
            </w:pPr>
            <w:r w:rsidRPr="006233EB">
              <w:rPr>
                <w:rStyle w:val="fontstyle01"/>
              </w:rPr>
              <w:t xml:space="preserve">методической работе </w:t>
            </w:r>
          </w:p>
          <w:p w14:paraId="3A2B7601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Матросова С.М.</w:t>
            </w:r>
          </w:p>
        </w:tc>
      </w:tr>
      <w:tr w:rsidR="00D079B5" w:rsidRPr="006233EB" w14:paraId="6CE8948D" w14:textId="77777777" w:rsidTr="006233EB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2639C306" w14:textId="77777777" w:rsidR="00D079B5" w:rsidRPr="006233EB" w:rsidRDefault="00D079B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0FB9526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230</w:t>
            </w:r>
          </w:p>
        </w:tc>
        <w:tc>
          <w:tcPr>
            <w:tcW w:w="3763" w:type="dxa"/>
            <w:shd w:val="clear" w:color="auto" w:fill="auto"/>
            <w:noWrap/>
          </w:tcPr>
          <w:p w14:paraId="1E958FB9" w14:textId="77777777" w:rsidR="00D079B5" w:rsidRPr="006233EB" w:rsidRDefault="00D079B5" w:rsidP="00C53EB9">
            <w:pPr>
              <w:rPr>
                <w:rStyle w:val="fontstyle01"/>
              </w:rPr>
            </w:pPr>
            <w:r w:rsidRPr="006233EB">
              <w:rPr>
                <w:rStyle w:val="fontstyle01"/>
              </w:rPr>
              <w:t xml:space="preserve">Учебная лаборатория методики биологии, физиологии человека и </w:t>
            </w:r>
          </w:p>
          <w:p w14:paraId="6AB77988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животных</w:t>
            </w:r>
          </w:p>
        </w:tc>
        <w:tc>
          <w:tcPr>
            <w:tcW w:w="3827" w:type="dxa"/>
            <w:shd w:val="clear" w:color="auto" w:fill="auto"/>
            <w:noWrap/>
          </w:tcPr>
          <w:p w14:paraId="1BBE41A2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Специалист по учебно-методической работе 1-ой категории Колычев Д.А.</w:t>
            </w:r>
          </w:p>
        </w:tc>
      </w:tr>
      <w:tr w:rsidR="00D079B5" w:rsidRPr="001E310F" w14:paraId="45713806" w14:textId="77777777" w:rsidTr="006233EB">
        <w:trPr>
          <w:trHeight w:val="1145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3197E7F9" w14:textId="77777777" w:rsidR="00D079B5" w:rsidRPr="006233EB" w:rsidRDefault="00D079B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BAB13F3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5D29189C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3827" w:type="dxa"/>
            <w:shd w:val="clear" w:color="auto" w:fill="auto"/>
            <w:noWrap/>
          </w:tcPr>
          <w:p w14:paraId="0CA1EF84" w14:textId="77777777" w:rsidR="00D079B5" w:rsidRPr="006233EB" w:rsidRDefault="00D079B5" w:rsidP="00C53EB9">
            <w:pPr>
              <w:rPr>
                <w:rStyle w:val="fontstyle01"/>
              </w:rPr>
            </w:pPr>
            <w:r w:rsidRPr="006233EB">
              <w:rPr>
                <w:rStyle w:val="fontstyle01"/>
              </w:rPr>
              <w:t xml:space="preserve">Доцент кафедры </w:t>
            </w:r>
          </w:p>
          <w:p w14:paraId="3B6E626F" w14:textId="77777777" w:rsidR="00D079B5" w:rsidRPr="006233EB" w:rsidRDefault="00D079B5" w:rsidP="00C53EB9">
            <w:pPr>
              <w:rPr>
                <w:rStyle w:val="fontstyle01"/>
              </w:rPr>
            </w:pPr>
            <w:r w:rsidRPr="006233EB">
              <w:rPr>
                <w:rStyle w:val="fontstyle01"/>
              </w:rPr>
              <w:t xml:space="preserve">информационно- </w:t>
            </w:r>
          </w:p>
          <w:p w14:paraId="14C3211B" w14:textId="77777777" w:rsidR="00D079B5" w:rsidRPr="006233EB" w:rsidRDefault="00D079B5" w:rsidP="00C53EB9">
            <w:pPr>
              <w:rPr>
                <w:rStyle w:val="fontstyle01"/>
              </w:rPr>
            </w:pPr>
            <w:r w:rsidRPr="006233EB">
              <w:rPr>
                <w:rStyle w:val="fontstyle01"/>
              </w:rPr>
              <w:t xml:space="preserve">коммуникационных </w:t>
            </w:r>
          </w:p>
          <w:p w14:paraId="1CD9C80D" w14:textId="77777777" w:rsidR="00D079B5" w:rsidRPr="006233EB" w:rsidRDefault="00D079B5" w:rsidP="00C53EB9">
            <w:pPr>
              <w:rPr>
                <w:rStyle w:val="fontstyle01"/>
              </w:rPr>
            </w:pPr>
            <w:r w:rsidRPr="006233EB">
              <w:rPr>
                <w:rStyle w:val="fontstyle01"/>
              </w:rPr>
              <w:t xml:space="preserve">технологий в образовании, </w:t>
            </w:r>
          </w:p>
          <w:p w14:paraId="69DC59E3" w14:textId="77777777" w:rsidR="00D079B5" w:rsidRPr="006233EB" w:rsidRDefault="00D079B5" w:rsidP="00C53EB9">
            <w:pPr>
              <w:rPr>
                <w:color w:val="000000" w:themeColor="text1"/>
              </w:rPr>
            </w:pPr>
            <w:r w:rsidRPr="006233EB">
              <w:rPr>
                <w:rStyle w:val="fontstyle01"/>
              </w:rPr>
              <w:t>к.п.н., доцент Тараканова Е.Н.</w:t>
            </w:r>
          </w:p>
        </w:tc>
      </w:tr>
    </w:tbl>
    <w:p w14:paraId="0E39D93D" w14:textId="77777777" w:rsidR="002B26F1" w:rsidRDefault="002B26F1" w:rsidP="002B26F1">
      <w:pPr>
        <w:rPr>
          <w:color w:val="000000" w:themeColor="text1"/>
        </w:rPr>
      </w:pPr>
    </w:p>
    <w:p w14:paraId="7F1B5D56" w14:textId="77777777" w:rsidR="001A520D" w:rsidRPr="003644C2" w:rsidRDefault="001A520D" w:rsidP="007B481F">
      <w:pPr>
        <w:jc w:val="center"/>
        <w:rPr>
          <w:b/>
          <w:color w:val="000000" w:themeColor="text1"/>
        </w:rPr>
      </w:pPr>
    </w:p>
    <w:sectPr w:rsidR="001A520D" w:rsidRPr="003644C2" w:rsidSect="002B26F1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6FE2" w14:textId="77777777" w:rsidR="00B255DF" w:rsidRDefault="00B255DF">
      <w:r>
        <w:separator/>
      </w:r>
    </w:p>
  </w:endnote>
  <w:endnote w:type="continuationSeparator" w:id="0">
    <w:p w14:paraId="59FD1C16" w14:textId="77777777" w:rsidR="00B255DF" w:rsidRDefault="00B255DF">
      <w:r>
        <w:continuationSeparator/>
      </w:r>
    </w:p>
  </w:endnote>
  <w:endnote w:type="continuationNotice" w:id="1">
    <w:p w14:paraId="3F006946" w14:textId="77777777" w:rsidR="00B255DF" w:rsidRDefault="00B25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400B" w14:textId="77777777" w:rsidR="00B255DF" w:rsidRDefault="00B255DF">
      <w:r>
        <w:separator/>
      </w:r>
    </w:p>
  </w:footnote>
  <w:footnote w:type="continuationSeparator" w:id="0">
    <w:p w14:paraId="2A5F71ED" w14:textId="77777777" w:rsidR="00B255DF" w:rsidRDefault="00B255DF">
      <w:r>
        <w:continuationSeparator/>
      </w:r>
    </w:p>
  </w:footnote>
  <w:footnote w:type="continuationNotice" w:id="1">
    <w:p w14:paraId="31555FBD" w14:textId="77777777" w:rsidR="00B255DF" w:rsidRDefault="00B255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0FAA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054C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03D6"/>
    <w:rsid w:val="001A2023"/>
    <w:rsid w:val="001A2697"/>
    <w:rsid w:val="001A2F3E"/>
    <w:rsid w:val="001A520D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D4F80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17D87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C15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26F1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3B4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642D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E41C9"/>
    <w:rsid w:val="004F23E7"/>
    <w:rsid w:val="004F356A"/>
    <w:rsid w:val="004F366F"/>
    <w:rsid w:val="004F4BBE"/>
    <w:rsid w:val="004F5A2B"/>
    <w:rsid w:val="004F6B35"/>
    <w:rsid w:val="00501A2D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429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921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3EB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A7D9E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E7BB1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171F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97854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22EC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27529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5DF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37EE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CF75FC"/>
    <w:rsid w:val="00D02155"/>
    <w:rsid w:val="00D03340"/>
    <w:rsid w:val="00D07142"/>
    <w:rsid w:val="00D079B5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B26F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57EB-5F37-462B-A9C5-AE5B056C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8</cp:revision>
  <cp:lastPrinted>2021-12-20T09:05:00Z</cp:lastPrinted>
  <dcterms:created xsi:type="dcterms:W3CDTF">2022-01-22T08:41:00Z</dcterms:created>
  <dcterms:modified xsi:type="dcterms:W3CDTF">2024-01-24T07:56:00Z</dcterms:modified>
</cp:coreProperties>
</file>